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086" w:rsidRPr="00FF7926" w:rsidRDefault="00BE56D0" w:rsidP="009845C1">
      <w:pPr>
        <w:jc w:val="center"/>
        <w:rPr>
          <w:rFonts w:ascii="Comic Sans MS" w:hAnsi="Comic Sans MS" w:cs="-@-D-RCW 2550 v.2.00-"/>
          <w:b/>
          <w:bCs/>
          <w:sz w:val="24"/>
          <w:szCs w:val="48"/>
          <w:cs/>
        </w:rPr>
      </w:pPr>
      <w:bookmarkStart w:id="0" w:name="_GoBack"/>
      <w:r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276600</wp:posOffset>
            </wp:positionH>
            <wp:positionV relativeFrom="paragraph">
              <wp:posOffset>-431505</wp:posOffset>
            </wp:positionV>
            <wp:extent cx="15125700" cy="10744200"/>
            <wp:effectExtent l="0" t="0" r="0" b="0"/>
            <wp:wrapNone/>
            <wp:docPr id="11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2513F0" w:rsidRPr="00FF7926">
        <w:rPr>
          <w:rFonts w:ascii="Comic Sans MS" w:hAnsi="Comic Sans MS" w:cs="-@-D-RCW 2550 v.2.00-"/>
          <w:b/>
          <w:bCs/>
          <w:noProof/>
          <w:sz w:val="24"/>
          <w:szCs w:val="4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9050</wp:posOffset>
            </wp:positionH>
            <wp:positionV relativeFrom="paragraph">
              <wp:posOffset>-57150</wp:posOffset>
            </wp:positionV>
            <wp:extent cx="2628265" cy="3505200"/>
            <wp:effectExtent l="95250" t="57150" r="76835" b="1085850"/>
            <wp:wrapSquare wrapText="bothSides"/>
            <wp:docPr id="1" name="รูปภาพ 0" descr="imag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8265" cy="35052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="000D6B10" w:rsidRPr="00FF7926">
        <w:rPr>
          <w:rFonts w:ascii="Comic Sans MS" w:hAnsi="Comic Sans MS" w:cs="-@-D-RCW 2550 v.2.00-" w:hint="cs"/>
          <w:b/>
          <w:bCs/>
          <w:noProof/>
          <w:sz w:val="24"/>
          <w:szCs w:val="48"/>
          <w:cs/>
        </w:rPr>
        <w:t>ความคิดสร้างสรร</w:t>
      </w:r>
      <w:r w:rsidR="0099067E" w:rsidRPr="00FF7926">
        <w:rPr>
          <w:rFonts w:ascii="Comic Sans MS" w:hAnsi="Comic Sans MS" w:cs="-@-D-RCW 2550 v.2.00-" w:hint="cs"/>
          <w:b/>
          <w:bCs/>
          <w:noProof/>
          <w:sz w:val="24"/>
          <w:szCs w:val="48"/>
          <w:cs/>
        </w:rPr>
        <w:t>ค์</w:t>
      </w:r>
      <w:r w:rsidR="003667CC" w:rsidRPr="00FF7926">
        <w:rPr>
          <w:rFonts w:ascii="Comic Sans MS" w:hAnsi="Comic Sans MS" w:cs="-@-D-RCW 2550 v.2.00-"/>
          <w:b/>
          <w:bCs/>
          <w:noProof/>
          <w:sz w:val="24"/>
          <w:szCs w:val="48"/>
        </w:rPr>
        <w:t>....</w:t>
      </w:r>
      <w:r w:rsidR="003667CC" w:rsidRPr="00FF7926">
        <w:rPr>
          <w:rFonts w:ascii="Comic Sans MS" w:hAnsi="Comic Sans MS" w:cs="-@-D-RCW 2550 v.2.00-" w:hint="cs"/>
          <w:b/>
          <w:bCs/>
          <w:noProof/>
          <w:sz w:val="24"/>
          <w:szCs w:val="48"/>
          <w:cs/>
        </w:rPr>
        <w:t>กับการเรียนรู้</w:t>
      </w:r>
    </w:p>
    <w:p w:rsidR="00CF7758" w:rsidRPr="00FF7926" w:rsidRDefault="004E0313" w:rsidP="001F0FAF">
      <w:pPr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/>
          <w:sz w:val="24"/>
          <w:szCs w:val="32"/>
          <w:cs/>
        </w:rPr>
        <w:tab/>
      </w:r>
      <w:r w:rsidR="002761AD" w:rsidRPr="00FF7926">
        <w:rPr>
          <w:rFonts w:ascii="Comic Sans MS" w:hAnsi="Comic Sans MS" w:cs="-@-D-RCW 2550 v.2.00-" w:hint="cs"/>
          <w:sz w:val="24"/>
          <w:szCs w:val="36"/>
          <w:cs/>
        </w:rPr>
        <w:t>หากเราพูดถึงความคิดสร้างสรรค์</w:t>
      </w:r>
      <w:r w:rsidR="003667CC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 หลาย</w:t>
      </w:r>
      <w:r w:rsidR="002761AD" w:rsidRPr="00FF7926">
        <w:rPr>
          <w:rFonts w:ascii="Comic Sans MS" w:hAnsi="Comic Sans MS" w:cs="-@-D-RCW 2550 v.2.00-" w:hint="cs"/>
          <w:sz w:val="24"/>
          <w:szCs w:val="36"/>
          <w:cs/>
        </w:rPr>
        <w:t>คนอาจจะนึกถึง</w:t>
      </w:r>
      <w:r w:rsidR="003667CC" w:rsidRPr="00FF7926">
        <w:rPr>
          <w:rFonts w:ascii="Comic Sans MS" w:hAnsi="Comic Sans MS" w:cs="-@-D-RCW 2550 v.2.00-" w:hint="cs"/>
          <w:sz w:val="24"/>
          <w:szCs w:val="36"/>
          <w:cs/>
        </w:rPr>
        <w:t>ตัว</w:t>
      </w:r>
      <w:r w:rsidR="002761AD" w:rsidRPr="00FF7926">
        <w:rPr>
          <w:rFonts w:ascii="Comic Sans MS" w:hAnsi="Comic Sans MS" w:cs="-@-D-RCW 2550 v.2.00-" w:hint="cs"/>
          <w:sz w:val="24"/>
          <w:szCs w:val="36"/>
          <w:cs/>
        </w:rPr>
        <w:t>การ์ตูน</w:t>
      </w:r>
      <w:r w:rsidR="003667CC" w:rsidRPr="00FF7926">
        <w:rPr>
          <w:rFonts w:ascii="Comic Sans MS" w:hAnsi="Comic Sans MS" w:cs="-@-D-RCW 2550 v.2.00-" w:hint="cs"/>
          <w:sz w:val="24"/>
          <w:szCs w:val="36"/>
          <w:cs/>
        </w:rPr>
        <w:t>ต่างๆ เรื่องเล่า หรือแม้กระทั่งภาพเขียน ที่กล่าวมาข้างต้นนั้นไม่มีอันไหนถูกหรือผิด เพราะความคิดสร้างสรรค์แท้จริงนั้นเกิดจาก กระบวนการคิดของสมองซึ่งมีความสามารถคิดได้หลากหลายและแปลกใหม่ โดยที่แต่ละบุคคลจะมีคว</w:t>
      </w:r>
      <w:r w:rsidR="00936408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ามสร้างสรรค์ไม่เท่าเทียมกัน ทั้งนี้อาจจะเกิดจากจินตนาการ ความชอบส่วนบุคคล 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ความถนัด </w:t>
      </w:r>
      <w:r w:rsidR="00936408" w:rsidRPr="00FF7926">
        <w:rPr>
          <w:rFonts w:ascii="Comic Sans MS" w:hAnsi="Comic Sans MS" w:cs="-@-D-RCW 2550 v.2.00-" w:hint="cs"/>
          <w:sz w:val="24"/>
          <w:szCs w:val="36"/>
          <w:cs/>
        </w:rPr>
        <w:t>ประสบการณ์ที่พบเจอ ทั้งหมดนี้ล้วนแต่เป็นองค์ประกอบที่จะสามารถสร้างให้เกิดความคิดสร้างสรรค์ได้ทั้งนั้น นอกจากองค์ประกอบที่ได้กล่าวไว้ข้างต้นแล้ว สิ่งที่สำคัญอีกประการหนึ่งคือ บุคคลนั้นต้องมีความรู้พื้นฐานหรือที่เราเรียกกันว่า“</w:t>
      </w:r>
      <w:r w:rsidR="00936408" w:rsidRPr="00FF7926">
        <w:rPr>
          <w:rFonts w:ascii="Comic Sans MS" w:hAnsi="Comic Sans MS" w:cs="-@-D-RCW 2550 v.2.00-"/>
          <w:sz w:val="24"/>
          <w:szCs w:val="36"/>
        </w:rPr>
        <w:t>met before</w:t>
      </w:r>
      <w:r w:rsidR="00936408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” ในเรื่องที่ต้องสร้างสรรค์มาก่อนด้วย เพราะหากไม่มีความรู้พื้นฐานมาก่อนอาจจะทำให้เกิดการ “ตัน” 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>และพบว่า</w:t>
      </w:r>
      <w:r w:rsidR="00936408" w:rsidRPr="00FF7926">
        <w:rPr>
          <w:rFonts w:ascii="Comic Sans MS" w:hAnsi="Comic Sans MS" w:cs="-@-D-RCW 2550 v.2.00-" w:hint="cs"/>
          <w:sz w:val="24"/>
          <w:szCs w:val="36"/>
          <w:cs/>
        </w:rPr>
        <w:t>ยาก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 จึงไม่พยายามในการฝึกฝนการคิดสร้างสรรค์ดังนั้น</w:t>
      </w:r>
      <w:r w:rsidR="00936408" w:rsidRPr="00FF7926">
        <w:rPr>
          <w:rFonts w:ascii="Comic Sans MS" w:hAnsi="Comic Sans MS" w:cs="-@-D-RCW 2550 v.2.00-" w:hint="cs"/>
          <w:sz w:val="24"/>
          <w:szCs w:val="36"/>
          <w:cs/>
        </w:rPr>
        <w:t>เรา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จึงควรให้ความสำคัญแต่การเพิ่มเติมความรู้ในส่วนที่ต้องพัฒนาต่อยอดอยู่ตลอดเวลา </w:t>
      </w:r>
      <w:r w:rsidR="00242765" w:rsidRPr="00FF7926">
        <w:rPr>
          <w:rFonts w:ascii="Comic Sans MS" w:hAnsi="Comic Sans MS" w:cs="-@-D-RCW 2550 v.2.00-"/>
          <w:sz w:val="24"/>
          <w:szCs w:val="36"/>
          <w:cs/>
        </w:rPr>
        <w:t xml:space="preserve"> ใน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>เทอมวิมังสาที่ผ่านมานี้</w:t>
      </w:r>
      <w:r w:rsidR="006A08E4" w:rsidRPr="00FF7926">
        <w:rPr>
          <w:rFonts w:ascii="Comic Sans MS" w:hAnsi="Comic Sans MS" w:cs="-@-D-RCW 2550 v.2.00-"/>
          <w:sz w:val="24"/>
          <w:szCs w:val="36"/>
          <w:cs/>
        </w:rPr>
        <w:t xml:space="preserve"> ฉัน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สังเกตเห็นพัฒนาการในด้านความคิดสร้างสรรค์ของเด็กนักเรียนชั้นประถมศึกษาปีที่ </w:t>
      </w:r>
      <w:r w:rsidR="00242765" w:rsidRPr="00FF7926">
        <w:rPr>
          <w:rFonts w:ascii="Comic Sans MS" w:hAnsi="Comic Sans MS" w:cs="-@-D-RCW 2550 v.2.00-"/>
          <w:sz w:val="24"/>
          <w:szCs w:val="36"/>
        </w:rPr>
        <w:t>6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>/</w:t>
      </w:r>
      <w:r w:rsidR="00BA569B" w:rsidRPr="00FF7926">
        <w:rPr>
          <w:rFonts w:ascii="Comic Sans MS" w:hAnsi="Comic Sans MS" w:cs="-@-D-RCW 2550 v.2.00-"/>
          <w:sz w:val="24"/>
          <w:szCs w:val="36"/>
        </w:rPr>
        <w:t xml:space="preserve">4 </w:t>
      </w:r>
      <w:r w:rsidR="00242765" w:rsidRPr="00FF7926">
        <w:rPr>
          <w:rFonts w:ascii="Comic Sans MS" w:hAnsi="Comic Sans MS" w:cs="-@-D-RCW 2550 v.2.00-" w:hint="cs"/>
          <w:sz w:val="24"/>
          <w:szCs w:val="36"/>
          <w:cs/>
        </w:rPr>
        <w:t>ในหัวข้อเรื่อง“การสร้างสรรค์ท่าทางอย่างอิสระ”</w:t>
      </w:r>
      <w:r w:rsidR="00CF7758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 ดังนั้นดิฉัน</w:t>
      </w:r>
      <w:r w:rsidR="006A08E4" w:rsidRPr="00FF7926">
        <w:rPr>
          <w:rFonts w:ascii="Comic Sans MS" w:hAnsi="Comic Sans MS" w:cs="-@-D-RCW 2550 v.2.00-"/>
          <w:sz w:val="24"/>
          <w:szCs w:val="36"/>
          <w:cs/>
        </w:rPr>
        <w:t>ขอหยิบ</w:t>
      </w:r>
      <w:r w:rsidR="009845C1" w:rsidRPr="00FF7926">
        <w:rPr>
          <w:rFonts w:ascii="Comic Sans MS" w:hAnsi="Comic Sans MS" w:cs="-@-D-RCW 2550 v.2.00-"/>
          <w:sz w:val="24"/>
          <w:szCs w:val="36"/>
          <w:cs/>
        </w:rPr>
        <w:t>ยกเรื่องราวของการ</w:t>
      </w:r>
      <w:r w:rsidR="00CF7758" w:rsidRPr="00FF7926">
        <w:rPr>
          <w:rFonts w:ascii="Comic Sans MS" w:hAnsi="Comic Sans MS" w:cs="-@-D-RCW 2550 v.2.00-" w:hint="cs"/>
          <w:sz w:val="24"/>
          <w:szCs w:val="36"/>
          <w:cs/>
        </w:rPr>
        <w:t>สร้างสรรค์ท่าทางอย่างอิสระ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ของนักเรียนห้อง </w:t>
      </w:r>
      <w:r w:rsidR="00BA569B" w:rsidRPr="00FF7926">
        <w:rPr>
          <w:rFonts w:ascii="Comic Sans MS" w:hAnsi="Comic Sans MS" w:cs="-@-D-RCW 2550 v.2.00-"/>
          <w:sz w:val="24"/>
          <w:szCs w:val="36"/>
        </w:rPr>
        <w:t>6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>/</w:t>
      </w:r>
      <w:r w:rsidR="00BA569B" w:rsidRPr="00FF7926">
        <w:rPr>
          <w:rFonts w:ascii="Comic Sans MS" w:hAnsi="Comic Sans MS" w:cs="-@-D-RCW 2550 v.2.00-"/>
          <w:sz w:val="24"/>
          <w:szCs w:val="36"/>
        </w:rPr>
        <w:t xml:space="preserve">4  </w:t>
      </w:r>
      <w:r w:rsidR="00CF7758" w:rsidRPr="00FF7926">
        <w:rPr>
          <w:rFonts w:ascii="Comic Sans MS" w:hAnsi="Comic Sans MS" w:cs="-@-D-RCW 2550 v.2.00-" w:hint="cs"/>
          <w:sz w:val="24"/>
          <w:szCs w:val="36"/>
          <w:cs/>
        </w:rPr>
        <w:t>มาแลกเปลี่ยนกันในครั้งนี้  โดย</w:t>
      </w:r>
      <w:r w:rsidR="006A08E4" w:rsidRPr="00FF7926">
        <w:rPr>
          <w:rFonts w:ascii="Comic Sans MS" w:hAnsi="Comic Sans MS" w:cs="-@-D-RCW 2550 v.2.00-"/>
          <w:sz w:val="24"/>
          <w:szCs w:val="36"/>
          <w:cs/>
        </w:rPr>
        <w:t>กิจกรรมนี้ฉันคา</w:t>
      </w:r>
      <w:r w:rsidR="00CF7758" w:rsidRPr="00FF7926">
        <w:rPr>
          <w:rFonts w:ascii="Comic Sans MS" w:hAnsi="Comic Sans MS" w:cs="-@-D-RCW 2550 v.2.00-"/>
          <w:sz w:val="24"/>
          <w:szCs w:val="36"/>
          <w:cs/>
        </w:rPr>
        <w:t>ดหวังให้เด็ก</w:t>
      </w:r>
      <w:r w:rsidR="00CF7758" w:rsidRPr="00FF7926">
        <w:rPr>
          <w:rFonts w:ascii="Comic Sans MS" w:hAnsi="Comic Sans MS" w:cs="-@-D-RCW 2550 v.2.00-" w:hint="cs"/>
          <w:sz w:val="24"/>
          <w:szCs w:val="36"/>
          <w:cs/>
        </w:rPr>
        <w:t>ช่วยกันสร้างสรรค์ท่าทางประกอบบทเพลง “นิดนึง” ให้มีความสอดคล้องกับเนื้อเพลง โดยที่แต่ละคนจะต้องมีส่วนร่วมในการคิดสร้างสรรค์ทุกคน นอกจากนั้นครูยังกำหนดเวลาในการทำงานให้อย่างชัดเจนเพื่อเป็นการฝึกฝนให้เด็กนักเรียนมีความรับผิดชอบต่อหน้าที่ที่ได้รับมอบหมาย</w:t>
      </w:r>
      <w:r w:rsidR="00CB7E9B" w:rsidRPr="00FF7926">
        <w:rPr>
          <w:rFonts w:ascii="Comic Sans MS" w:hAnsi="Comic Sans MS" w:cs="-@-D-RCW 2550 v.2.00-"/>
          <w:sz w:val="24"/>
          <w:szCs w:val="36"/>
          <w:cs/>
        </w:rPr>
        <w:t xml:space="preserve"> รวมไปถึง</w:t>
      </w:r>
      <w:r w:rsidR="00CF7758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การทำงานร่วมกับผู้อื่น อีกทั้งยังได้ฝึกภาวะความเป็นผู้นำ ผู้ตามในการทำงานอีกด้วย </w:t>
      </w:r>
    </w:p>
    <w:p w:rsidR="00B97A5C" w:rsidRPr="00FF7926" w:rsidRDefault="0007592B" w:rsidP="001F0FAF">
      <w:pPr>
        <w:rPr>
          <w:rFonts w:ascii="Comic Sans MS" w:hAnsi="Comic Sans MS" w:cs="-@-D-RCW 2550 v.2.00-"/>
          <w:sz w:val="24"/>
          <w:szCs w:val="36"/>
          <w:cs/>
        </w:rPr>
      </w:pPr>
      <w:r>
        <w:rPr>
          <w:rFonts w:ascii="Comic Sans MS" w:hAnsi="Comic Sans MS" w:cs="-@-D-RCW 2550 v.2.00-"/>
          <w:noProof/>
          <w:sz w:val="24"/>
          <w:szCs w:val="36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76250</wp:posOffset>
            </wp:positionH>
            <wp:positionV relativeFrom="paragraph">
              <wp:posOffset>-453198</wp:posOffset>
            </wp:positionV>
            <wp:extent cx="15125700" cy="10744200"/>
            <wp:effectExtent l="0" t="0" r="0" b="0"/>
            <wp:wrapNone/>
            <wp:docPr id="80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531">
        <w:rPr>
          <w:rFonts w:ascii="Comic Sans MS" w:hAnsi="Comic Sans MS" w:cs="-@-D-RCW 2550 v.2.00-"/>
          <w:noProof/>
          <w:sz w:val="24"/>
          <w:szCs w:val="36"/>
        </w:rPr>
        <w:t xml:space="preserve">                                                         </w:t>
      </w:r>
      <w:r w:rsidR="00BE56D0" w:rsidRPr="00FF7926">
        <w:rPr>
          <w:rFonts w:ascii="Comic Sans MS" w:hAnsi="Comic Sans MS" w:cs="-@-D-RCW 2550 v.2.00-" w:hint="cs"/>
          <w:noProof/>
          <w:sz w:val="24"/>
          <w:szCs w:val="36"/>
        </w:rPr>
        <w:drawing>
          <wp:inline distT="0" distB="0" distL="0" distR="0">
            <wp:extent cx="3844129" cy="2869561"/>
            <wp:effectExtent l="304800" t="438150" r="271145" b="407670"/>
            <wp:docPr id="2" name="Picture 2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20759448">
                      <a:off x="0" y="0"/>
                      <a:ext cx="3851996" cy="2875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E56D0" w:rsidRPr="00FF7926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3744013" cy="2794827"/>
            <wp:effectExtent l="266700" t="419100" r="275590" b="405765"/>
            <wp:docPr id="4" name="Picture 4" descr="C:\Users\User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 rot="837618">
                      <a:off x="0" y="0"/>
                      <a:ext cx="3742263" cy="2793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6749" w:rsidRPr="00FF7926" w:rsidRDefault="0007592B" w:rsidP="0007592B">
      <w:pPr>
        <w:tabs>
          <w:tab w:val="center" w:pos="11187"/>
        </w:tabs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sz w:val="24"/>
          <w:szCs w:val="36"/>
          <w:cs/>
        </w:rPr>
        <w:tab/>
      </w:r>
    </w:p>
    <w:p w:rsidR="00F070E3" w:rsidRPr="00FF7926" w:rsidRDefault="0007592B" w:rsidP="00BE56D0">
      <w:pPr>
        <w:ind w:firstLine="72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noProof/>
          <w:sz w:val="24"/>
          <w:szCs w:val="36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64820</wp:posOffset>
            </wp:positionH>
            <wp:positionV relativeFrom="paragraph">
              <wp:posOffset>-452193</wp:posOffset>
            </wp:positionV>
            <wp:extent cx="15125700" cy="10744200"/>
            <wp:effectExtent l="0" t="0" r="0" b="0"/>
            <wp:wrapNone/>
            <wp:docPr id="12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02DB8" w:rsidRPr="00FF7926">
        <w:rPr>
          <w:rFonts w:ascii="Comic Sans MS" w:hAnsi="Comic Sans MS" w:cs="-@-D-RCW 2550 v.2.00-" w:hint="cs"/>
          <w:sz w:val="24"/>
          <w:szCs w:val="36"/>
          <w:cs/>
        </w:rPr>
        <w:t>เริ่มด้วย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>ครู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แจก</w:t>
      </w:r>
      <w:r w:rsidR="00202DB8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โจทย์ </w:t>
      </w:r>
      <w:r w:rsidR="00213A8D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โดยให้เด็กนักเรียนได้ฟังเพลงที่ครูเตรียมมาให้จำนวน </w:t>
      </w:r>
      <w:r w:rsidR="00213A8D" w:rsidRPr="00FF7926">
        <w:rPr>
          <w:rFonts w:ascii="Comic Sans MS" w:hAnsi="Comic Sans MS" w:cs="-@-D-RCW 2550 v.2.00-"/>
          <w:sz w:val="24"/>
          <w:szCs w:val="36"/>
        </w:rPr>
        <w:t xml:space="preserve">2 </w:t>
      </w:r>
      <w:r w:rsidR="00213A8D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เพลง นั้นก็คือ เพลง นิดนึง และเพลง ไม่ใช่ผู้ชาย 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>ของ</w:t>
      </w:r>
      <w:r w:rsidR="00213A8D" w:rsidRPr="00FF7926">
        <w:rPr>
          <w:rFonts w:ascii="Comic Sans MS" w:hAnsi="Comic Sans MS" w:cs="-@-D-RCW 2550 v.2.00-" w:hint="cs"/>
          <w:sz w:val="24"/>
          <w:szCs w:val="36"/>
          <w:cs/>
        </w:rPr>
        <w:t>พิจิกา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 จากนั้นให้เด็กนักเรียนร่วมกันตัดสินใจในการเลือกเพลง เมื่อได้มติในการเลือกแล้ว ครูจัดกลุ่มให้นักเรียนโดยแบ่งกลุ่มออกเป็น </w:t>
      </w:r>
      <w:r w:rsidR="00BA569B" w:rsidRPr="00FF7926">
        <w:rPr>
          <w:rFonts w:ascii="Comic Sans MS" w:hAnsi="Comic Sans MS" w:cs="-@-D-RCW 2550 v.2.00-"/>
          <w:sz w:val="24"/>
          <w:szCs w:val="36"/>
        </w:rPr>
        <w:t xml:space="preserve">2 </w:t>
      </w:r>
      <w:r w:rsidR="00BA569B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กลุ่ม ให้เวลาในการคิดสร้างสรรค์ท่าทางร่วมกัน โดยนักเรียนจะต้องเขียนราบชื่อเพื่อนในกลุ่ม และลงรายละเอียดอย่างชัดเจนว่าใครทำหน้าที่อะไร ใครคิดท่าทางอย่างไร รูปแบบการนำเสนอเป็นอย่างไร ทั้งหมดนี้เด็กนักเรียนจะต้องวางแผนด้วยตัวเอง โดยมีครูเป็นผู้ดูและและคอยให้คำปรึกษาอย่างใกล้ชิด </w:t>
      </w:r>
      <w:r w:rsidR="00F070E3" w:rsidRPr="00FF7926">
        <w:rPr>
          <w:rFonts w:ascii="Comic Sans MS" w:hAnsi="Comic Sans MS" w:cs="-@-D-RCW 2550 v.2.00-"/>
          <w:sz w:val="24"/>
          <w:szCs w:val="36"/>
        </w:rPr>
        <w:tab/>
      </w:r>
    </w:p>
    <w:p w:rsidR="00BA569B" w:rsidRPr="00FF7926" w:rsidRDefault="00BA569B" w:rsidP="00213A8D">
      <w:pPr>
        <w:ind w:firstLine="720"/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ระยะเวลาในการทำกิจกรรมสร้างสรรค์ท่าทางนี้ </w:t>
      </w:r>
      <w:r w:rsidR="00F070E3" w:rsidRPr="00FF7926">
        <w:rPr>
          <w:rFonts w:ascii="Comic Sans MS" w:hAnsi="Comic Sans MS" w:cs="-@-D-RCW 2550 v.2.00-" w:hint="cs"/>
          <w:sz w:val="24"/>
          <w:szCs w:val="36"/>
          <w:cs/>
        </w:rPr>
        <w:t>มีทั้งหมด</w:t>
      </w:r>
      <w:r w:rsidR="00F070E3" w:rsidRPr="00FF7926">
        <w:rPr>
          <w:rFonts w:ascii="Comic Sans MS" w:hAnsi="Comic Sans MS" w:cs="-@-D-RCW 2550 v.2.00-"/>
          <w:sz w:val="24"/>
          <w:szCs w:val="36"/>
        </w:rPr>
        <w:t xml:space="preserve"> 70 </w:t>
      </w:r>
      <w:r w:rsidR="00F070E3" w:rsidRPr="00FF7926">
        <w:rPr>
          <w:rFonts w:ascii="Comic Sans MS" w:hAnsi="Comic Sans MS" w:cs="-@-D-RCW 2550 v.2.00-" w:hint="cs"/>
          <w:sz w:val="24"/>
          <w:szCs w:val="36"/>
          <w:cs/>
        </w:rPr>
        <w:t>นาทีโดยสามารถแบ่งเป็นช่วงได้</w:t>
      </w:r>
      <w:r w:rsidR="00F070E3" w:rsidRPr="00FF7926">
        <w:rPr>
          <w:rFonts w:ascii="Comic Sans MS" w:hAnsi="Comic Sans MS" w:cs="-@-D-RCW 2550 v.2.00-"/>
          <w:sz w:val="24"/>
          <w:szCs w:val="36"/>
        </w:rPr>
        <w:t xml:space="preserve"> 3 </w:t>
      </w:r>
      <w:r w:rsidR="00F070E3" w:rsidRPr="00FF7926">
        <w:rPr>
          <w:rFonts w:ascii="Comic Sans MS" w:hAnsi="Comic Sans MS" w:cs="-@-D-RCW 2550 v.2.00-" w:hint="cs"/>
          <w:sz w:val="24"/>
          <w:szCs w:val="36"/>
          <w:cs/>
        </w:rPr>
        <w:t>ช่วงด้วยกัน ดังนี้</w:t>
      </w:r>
    </w:p>
    <w:p w:rsidR="00F070E3" w:rsidRPr="00FF7926" w:rsidRDefault="00F070E3" w:rsidP="00F070E3">
      <w:pPr>
        <w:pStyle w:val="ListParagraph"/>
        <w:numPr>
          <w:ilvl w:val="0"/>
          <w:numId w:val="1"/>
        </w:numPr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ช่วงการวางแผน (</w:t>
      </w:r>
      <w:r w:rsidRPr="00FF7926">
        <w:rPr>
          <w:rFonts w:ascii="Comic Sans MS" w:hAnsi="Comic Sans MS" w:cs="-@-D-RCW 2550 v.2.00-"/>
          <w:sz w:val="24"/>
          <w:szCs w:val="36"/>
        </w:rPr>
        <w:t xml:space="preserve">20 </w:t>
      </w:r>
      <w:r w:rsidRPr="00FF7926">
        <w:rPr>
          <w:rFonts w:ascii="Comic Sans MS" w:hAnsi="Comic Sans MS" w:cs="-@-D-RCW 2550 v.2.00-" w:hint="cs"/>
          <w:sz w:val="24"/>
          <w:szCs w:val="36"/>
          <w:cs/>
        </w:rPr>
        <w:t>นาที)</w:t>
      </w:r>
    </w:p>
    <w:p w:rsidR="002C6E4F" w:rsidRPr="00BE56D0" w:rsidRDefault="00F070E3" w:rsidP="00BE56D0">
      <w:pPr>
        <w:pStyle w:val="ListParagraph"/>
        <w:ind w:left="1080" w:firstLine="360"/>
        <w:rPr>
          <w:rFonts w:ascii="Comic Sans MS" w:hAnsi="Comic Sans MS" w:cs="-@-D-RCW 2550 v.2.00-"/>
          <w:sz w:val="24"/>
          <w:szCs w:val="36"/>
          <w:cs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ช่วงนี้จะเป็นช่วงที่ให้เด็กนักเรียนได้มีการแลกเปลี่ยนข้อมูล วิเคราะห์ สังเคราะห์บทเพลงอย่างละเอียดเพื่อการสร้างสรรค์ท่าทางได้สอดคล้องกับบทเพลงมากยิ่งขึ้น รวมไปถึงการคิดรูปแบบนำเสนออีกด้วย</w:t>
      </w:r>
    </w:p>
    <w:p w:rsidR="002C6E4F" w:rsidRPr="00FF7926" w:rsidRDefault="00F070E3" w:rsidP="002C6E4F">
      <w:pPr>
        <w:pStyle w:val="ListParagraph"/>
        <w:numPr>
          <w:ilvl w:val="0"/>
          <w:numId w:val="1"/>
        </w:numPr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ช่วงการฝึกซ้อมท่าทาง (</w:t>
      </w:r>
      <w:r w:rsidRPr="00FF7926">
        <w:rPr>
          <w:rFonts w:ascii="Comic Sans MS" w:hAnsi="Comic Sans MS" w:cs="-@-D-RCW 2550 v.2.00-"/>
          <w:sz w:val="24"/>
          <w:szCs w:val="36"/>
        </w:rPr>
        <w:t xml:space="preserve">40 </w:t>
      </w:r>
      <w:r w:rsidRPr="00FF7926">
        <w:rPr>
          <w:rFonts w:ascii="Comic Sans MS" w:hAnsi="Comic Sans MS" w:cs="-@-D-RCW 2550 v.2.00-" w:hint="cs"/>
          <w:sz w:val="24"/>
          <w:szCs w:val="36"/>
          <w:cs/>
        </w:rPr>
        <w:t>นาที)</w:t>
      </w:r>
    </w:p>
    <w:p w:rsidR="00F070E3" w:rsidRPr="00FF7926" w:rsidRDefault="00F070E3" w:rsidP="002C6E4F">
      <w:pPr>
        <w:pStyle w:val="ListParagraph"/>
        <w:ind w:left="1080" w:firstLine="360"/>
        <w:rPr>
          <w:rFonts w:ascii="Comic Sans MS" w:hAnsi="Comic Sans MS" w:cs="-@-D-RCW 2550 v.2.00-"/>
          <w:sz w:val="24"/>
          <w:szCs w:val="36"/>
          <w:cs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ช่วงการฝึกซ้อมจัดว่าเป็นช่วงเวลาที่สำคัญที่สุด เพราะหากการแสดงขาดการฝึกซ้อมแล้วนั้นเท่ากับว่าผู้แสดงไม่</w:t>
      </w:r>
      <w:r w:rsidR="002C6E4F" w:rsidRPr="00FF7926">
        <w:rPr>
          <w:rFonts w:ascii="Comic Sans MS" w:hAnsi="Comic Sans MS" w:cs="-@-D-RCW 2550 v.2.00-" w:hint="cs"/>
          <w:sz w:val="24"/>
          <w:szCs w:val="36"/>
          <w:cs/>
        </w:rPr>
        <w:t>ได้</w:t>
      </w:r>
      <w:r w:rsidRPr="00FF7926">
        <w:rPr>
          <w:rFonts w:ascii="Comic Sans MS" w:hAnsi="Comic Sans MS" w:cs="-@-D-RCW 2550 v.2.00-" w:hint="cs"/>
          <w:sz w:val="24"/>
          <w:szCs w:val="36"/>
          <w:cs/>
        </w:rPr>
        <w:t>สามารถแสดงออกมาได้อย่างเต็มศักยภาพ</w:t>
      </w:r>
      <w:r w:rsidR="002C6E4F" w:rsidRPr="00FF7926">
        <w:rPr>
          <w:rFonts w:ascii="Comic Sans MS" w:hAnsi="Comic Sans MS" w:cs="-@-D-RCW 2550 v.2.00-" w:hint="cs"/>
          <w:sz w:val="24"/>
          <w:szCs w:val="36"/>
          <w:cs/>
        </w:rPr>
        <w:t>ที่ตนมี นอกจากนั้นยังเป็นการทำให้ร่างกายเกิดความเคยชินกันท่าทางและสามารถจดจำขั้นตอนและท่าทางที่ตนได้วางแผนมาแล้ว เราจึงควรให้เวลาในการฝึกซ้อมมากเป็นพิเศษเพื่อผลงานที่ออกมาดี</w:t>
      </w:r>
    </w:p>
    <w:p w:rsidR="00F070E3" w:rsidRPr="00FF7926" w:rsidRDefault="002C6E4F" w:rsidP="002C6E4F">
      <w:pPr>
        <w:pStyle w:val="ListParagraph"/>
        <w:numPr>
          <w:ilvl w:val="0"/>
          <w:numId w:val="1"/>
        </w:numPr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ช่วงการนำเสนอผลงาน</w:t>
      </w:r>
    </w:p>
    <w:p w:rsidR="00BE56D0" w:rsidRDefault="002C6E4F" w:rsidP="00BE56D0">
      <w:pPr>
        <w:pStyle w:val="ListParagraph"/>
        <w:ind w:left="1440"/>
        <w:rPr>
          <w:rFonts w:ascii="Comic Sans MS" w:hAnsi="Comic Sans MS" w:cs="-@-D-RCW 2550 v.2.00-"/>
          <w:sz w:val="24"/>
          <w:szCs w:val="36"/>
        </w:rPr>
      </w:pPr>
      <w:r w:rsidRPr="00FF7926">
        <w:rPr>
          <w:rFonts w:ascii="Comic Sans MS" w:hAnsi="Comic Sans MS" w:cs="-@-D-RCW 2550 v.2.00-" w:hint="cs"/>
          <w:sz w:val="24"/>
          <w:szCs w:val="36"/>
          <w:cs/>
        </w:rPr>
        <w:t>การนำเสนอผลงานนั้นคือบทสรุปของกระบวนการทั้งหมดที่ได้ทำมาทั้งหมด ว่าเด็กนักเรียนสามารถทำได้ตามขั้นตอนที่ครูกำหนดให้ได้หรือไม่ นอกจากนั้นยังเป็นการฝึกให้เด็กนักเรียนมีความกล้าแสดงออกอีกด้วย</w:t>
      </w:r>
    </w:p>
    <w:p w:rsidR="00CD5835" w:rsidRDefault="00CD5835" w:rsidP="00BE56D0">
      <w:pPr>
        <w:pStyle w:val="ListParagraph"/>
        <w:ind w:left="1440"/>
        <w:rPr>
          <w:rFonts w:ascii="Comic Sans MS" w:hAnsi="Comic Sans MS" w:cs="-@-D-RCW 2550 v.2.00-"/>
          <w:sz w:val="24"/>
          <w:szCs w:val="36"/>
        </w:rPr>
      </w:pPr>
    </w:p>
    <w:p w:rsidR="00906F75" w:rsidRPr="00BE56D0" w:rsidRDefault="00CD5835" w:rsidP="00BE56D0">
      <w:pPr>
        <w:pStyle w:val="ListParagraph"/>
        <w:ind w:left="1440"/>
        <w:rPr>
          <w:rFonts w:ascii="Comic Sans MS" w:hAnsi="Comic Sans MS" w:cs="-@-D-RCW 2550 v.2.00-"/>
          <w:sz w:val="24"/>
          <w:szCs w:val="36"/>
        </w:rPr>
      </w:pPr>
      <w:r>
        <w:rPr>
          <w:noProof/>
        </w:rPr>
        <w:t xml:space="preserve">                                                                                                                                    </w:t>
      </w:r>
      <w:r w:rsidR="00BE56D0" w:rsidRPr="00FF7926">
        <w:rPr>
          <w:noProof/>
        </w:rPr>
        <w:drawing>
          <wp:inline distT="0" distB="0" distL="0" distR="0">
            <wp:extent cx="3587377" cy="2677902"/>
            <wp:effectExtent l="152400" t="228600" r="146685" b="198755"/>
            <wp:docPr id="5" name="Picture 5" descr="C:\Users\User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 rot="21174450">
                      <a:off x="0" y="0"/>
                      <a:ext cx="3593989" cy="268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6E4F" w:rsidRPr="00FF7926" w:rsidRDefault="00CD5835" w:rsidP="002C6E4F">
      <w:pPr>
        <w:pStyle w:val="ListParagraph"/>
        <w:ind w:left="144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sz w:val="24"/>
          <w:szCs w:val="36"/>
        </w:rPr>
        <w:t xml:space="preserve">                 </w:t>
      </w:r>
    </w:p>
    <w:p w:rsidR="002C6E4F" w:rsidRPr="00FF7926" w:rsidRDefault="002C6E4F" w:rsidP="002C6E4F">
      <w:pPr>
        <w:pStyle w:val="ListParagraph"/>
        <w:ind w:left="1440"/>
        <w:rPr>
          <w:rFonts w:ascii="Comic Sans MS" w:hAnsi="Comic Sans MS" w:cs="-@-D-RCW 2550 v.2.00-"/>
          <w:sz w:val="24"/>
          <w:szCs w:val="36"/>
        </w:rPr>
      </w:pPr>
    </w:p>
    <w:p w:rsidR="00CB0B87" w:rsidRDefault="0007592B" w:rsidP="000758F6">
      <w:pPr>
        <w:ind w:firstLine="720"/>
        <w:rPr>
          <w:rFonts w:ascii="Comic Sans MS" w:hAnsi="Comic Sans MS" w:cs="-@-D-RCW 2550 v.2.00-"/>
          <w:sz w:val="24"/>
          <w:szCs w:val="36"/>
          <w:cs/>
        </w:rPr>
      </w:pPr>
      <w:r>
        <w:rPr>
          <w:rFonts w:ascii="Comic Sans MS" w:hAnsi="Comic Sans MS" w:cs="-@-D-RCW 2550 v.2.00-"/>
          <w:noProof/>
          <w:sz w:val="24"/>
          <w:szCs w:val="36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471805</wp:posOffset>
            </wp:positionH>
            <wp:positionV relativeFrom="paragraph">
              <wp:posOffset>-470018</wp:posOffset>
            </wp:positionV>
            <wp:extent cx="15125700" cy="10744200"/>
            <wp:effectExtent l="0" t="0" r="0" b="0"/>
            <wp:wrapNone/>
            <wp:docPr id="3" name="รูปภาพ 10" descr="wal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ll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125700" cy="1074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6F7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สำหรับการคาดหวังกับผลงานของเด็กนักเรียนชั้นประถมศึกษาปีที่ </w:t>
      </w:r>
      <w:r w:rsidR="00906F75" w:rsidRPr="00FF7926">
        <w:rPr>
          <w:rFonts w:ascii="Comic Sans MS" w:hAnsi="Comic Sans MS" w:cs="-@-D-RCW 2550 v.2.00-"/>
          <w:sz w:val="24"/>
          <w:szCs w:val="36"/>
        </w:rPr>
        <w:t xml:space="preserve">6 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 xml:space="preserve">นั้น เรียกได้ว่า “เกินคาด” เพราะตอนแรก </w:t>
      </w:r>
      <w:r w:rsidR="00906F75" w:rsidRPr="00FF7926">
        <w:rPr>
          <w:rFonts w:ascii="Comic Sans MS" w:hAnsi="Comic Sans MS" w:cs="-@-D-RCW 2550 v.2.00-" w:hint="cs"/>
          <w:sz w:val="24"/>
          <w:szCs w:val="36"/>
          <w:cs/>
        </w:rPr>
        <w:t>ฉันคิดว่า เด็กน่าจะสร้างสรรค์ท่า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ทางออกมาได้ดีประมาณหนึ่ง แต่แท้</w:t>
      </w:r>
      <w:r w:rsidR="00906F75" w:rsidRPr="00FF7926">
        <w:rPr>
          <w:rFonts w:ascii="Comic Sans MS" w:hAnsi="Comic Sans MS" w:cs="-@-D-RCW 2550 v.2.00-" w:hint="cs"/>
          <w:sz w:val="24"/>
          <w:szCs w:val="36"/>
          <w:cs/>
        </w:rPr>
        <w:t>จริงแล้ว ผลที่ได้นั้นมีความละเอียดในการทำงาน ชัดเจน และ รับผิดชอบ ยิ่งไปกว่านั้นเด็กๆสร้างสรรค์ท่าทางออกมาได้ตรงกั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บโจทย์และน่าสนใจมาก มีทั้งการแปร</w:t>
      </w:r>
      <w:r w:rsidR="00906F75" w:rsidRPr="00FF7926">
        <w:rPr>
          <w:rFonts w:ascii="Comic Sans MS" w:hAnsi="Comic Sans MS" w:cs="-@-D-RCW 2550 v.2.00-" w:hint="cs"/>
          <w:sz w:val="24"/>
          <w:szCs w:val="36"/>
          <w:cs/>
        </w:rPr>
        <w:t xml:space="preserve">ขบวน การต่อตัวกัน การใช้ท่าทางให้ตรงกับความหมายของเพลง 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และสิ่งอื่นๆที่แสดงให้เห็นพัฒนาการทางความคิดสร้างสรรค์</w:t>
      </w:r>
      <w:r w:rsidR="005618FA" w:rsidRPr="00FF7926">
        <w:rPr>
          <w:rFonts w:ascii="Comic Sans MS" w:hAnsi="Comic Sans MS" w:cs="-@-D-RCW 2550 v.2.00-"/>
          <w:sz w:val="24"/>
          <w:szCs w:val="36"/>
          <w:cs/>
        </w:rPr>
        <w:t>ของเด็กๆ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ที่</w:t>
      </w:r>
      <w:r w:rsidR="008A5C4F" w:rsidRPr="00FF7926">
        <w:rPr>
          <w:rFonts w:ascii="Comic Sans MS" w:hAnsi="Comic Sans MS" w:cs="-@-D-RCW 2550 v.2.00-"/>
          <w:sz w:val="24"/>
          <w:szCs w:val="36"/>
          <w:cs/>
        </w:rPr>
        <w:t xml:space="preserve">ฉันเชื่อว่า ยังมีอีกหลายก้าวที่เด็กๆต้องพบเจอ </w:t>
      </w:r>
      <w:r w:rsidR="008C49D6">
        <w:rPr>
          <w:rFonts w:ascii="Comic Sans MS" w:hAnsi="Comic Sans MS" w:cs="-@-D-RCW 2550 v.2.00-" w:hint="cs"/>
          <w:sz w:val="24"/>
          <w:szCs w:val="36"/>
          <w:cs/>
        </w:rPr>
        <w:t>ในความเข้าใจของฉัน ปัจจัยความสำเร็จ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>ในการทำงานชุดนี้คือ ความรู้ที่เด็กสั่งสมมาตั้งแต่เด็ก รวมไปถึงบทเพลงที่ฉันได้เลือกมานั้นมีความน่าสนใจแล</w:t>
      </w:r>
      <w:r>
        <w:rPr>
          <w:rFonts w:ascii="Comic Sans MS" w:hAnsi="Comic Sans MS" w:cs="-@-D-RCW 2550 v.2.00-" w:hint="cs"/>
          <w:sz w:val="24"/>
          <w:szCs w:val="36"/>
          <w:cs/>
        </w:rPr>
        <w:t>ะเหมาะสมกับวัยของเด็กช่วงอายุนี้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 xml:space="preserve"> และในอนาคตต่อจากนี้ ฉันเชื่อว่าเด็กๆจะสามารถสร้างสรรค์อะไรใหม่ๆได้ดียิ่งขึ้นไป</w:t>
      </w:r>
      <w:r>
        <w:rPr>
          <w:rFonts w:ascii="Comic Sans MS" w:hAnsi="Comic Sans MS" w:cs="-@-D-RCW 2550 v.2.00-" w:hint="cs"/>
          <w:sz w:val="24"/>
          <w:szCs w:val="36"/>
          <w:cs/>
        </w:rPr>
        <w:t>อีก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 xml:space="preserve"> หา</w:t>
      </w:r>
      <w:r>
        <w:rPr>
          <w:rFonts w:ascii="Comic Sans MS" w:hAnsi="Comic Sans MS" w:cs="-@-D-RCW 2550 v.2.00-" w:hint="cs"/>
          <w:sz w:val="24"/>
          <w:szCs w:val="36"/>
          <w:cs/>
        </w:rPr>
        <w:t>ก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>ผู้สอนพยายาม</w:t>
      </w:r>
      <w:r>
        <w:rPr>
          <w:rFonts w:ascii="Comic Sans MS" w:hAnsi="Comic Sans MS" w:cs="-@-D-RCW 2550 v.2.00-" w:hint="cs"/>
          <w:sz w:val="24"/>
          <w:szCs w:val="36"/>
          <w:cs/>
        </w:rPr>
        <w:t>หาวิธีที่จะ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>พัฒนาทักษะ</w:t>
      </w:r>
      <w:r>
        <w:rPr>
          <w:rFonts w:ascii="Comic Sans MS" w:hAnsi="Comic Sans MS" w:cs="-@-D-RCW 2550 v.2.00-" w:hint="cs"/>
          <w:sz w:val="24"/>
          <w:szCs w:val="36"/>
          <w:cs/>
        </w:rPr>
        <w:t>ของ</w:t>
      </w:r>
      <w:r w:rsidR="00436F8B">
        <w:rPr>
          <w:rFonts w:ascii="Comic Sans MS" w:hAnsi="Comic Sans MS" w:cs="-@-D-RCW 2550 v.2.00-" w:hint="cs"/>
          <w:sz w:val="24"/>
          <w:szCs w:val="36"/>
          <w:cs/>
        </w:rPr>
        <w:t>เด็กๆอยู่เรื่อยไป</w:t>
      </w:r>
    </w:p>
    <w:p w:rsidR="00BE56D0" w:rsidRDefault="00BE56D0" w:rsidP="000758F6">
      <w:pPr>
        <w:ind w:firstLine="720"/>
        <w:rPr>
          <w:rFonts w:ascii="Comic Sans MS" w:hAnsi="Comic Sans MS" w:cs="-@-D-RCW 2550 v.2.00-"/>
          <w:sz w:val="24"/>
          <w:szCs w:val="36"/>
        </w:rPr>
      </w:pPr>
    </w:p>
    <w:p w:rsidR="00BE56D0" w:rsidRDefault="00BE56D0" w:rsidP="000758F6">
      <w:pPr>
        <w:ind w:firstLine="720"/>
        <w:rPr>
          <w:rFonts w:ascii="Comic Sans MS" w:hAnsi="Comic Sans MS" w:cs="-@-D-RCW 2550 v.2.00-"/>
          <w:sz w:val="24"/>
          <w:szCs w:val="36"/>
        </w:rPr>
      </w:pPr>
    </w:p>
    <w:p w:rsidR="00BE56D0" w:rsidRPr="00FF7926" w:rsidRDefault="00CD5835" w:rsidP="000758F6">
      <w:pPr>
        <w:ind w:firstLine="720"/>
        <w:rPr>
          <w:rFonts w:ascii="Comic Sans MS" w:hAnsi="Comic Sans MS" w:cs="-@-D-RCW 2550 v.2.00-"/>
          <w:sz w:val="24"/>
          <w:szCs w:val="36"/>
        </w:rPr>
      </w:pPr>
      <w:r>
        <w:rPr>
          <w:rFonts w:ascii="Comic Sans MS" w:hAnsi="Comic Sans MS" w:cs="-@-D-RCW 2550 v.2.00-"/>
          <w:noProof/>
          <w:sz w:val="24"/>
          <w:szCs w:val="36"/>
        </w:rPr>
        <w:t xml:space="preserve">                                                                                  </w:t>
      </w:r>
      <w:r w:rsidR="00BE56D0">
        <w:rPr>
          <w:rFonts w:ascii="Comic Sans MS" w:hAnsi="Comic Sans MS" w:cs="-@-D-RCW 2550 v.2.00-"/>
          <w:noProof/>
          <w:sz w:val="24"/>
          <w:szCs w:val="36"/>
        </w:rPr>
        <w:drawing>
          <wp:inline distT="0" distB="0" distL="0" distR="0">
            <wp:extent cx="5219700" cy="3902579"/>
            <wp:effectExtent l="323850" t="552450" r="381000" b="536071"/>
            <wp:docPr id="9" name="Picture 2" descr="C:\Users\User\Desktop\GetAttach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GetAttachment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 rot="796658">
                      <a:off x="0" y="0"/>
                      <a:ext cx="5219700" cy="3902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E56D0" w:rsidRPr="00FF7926" w:rsidSect="003667CC">
      <w:pgSz w:w="23814" w:h="16840" w:orient="landscape" w:code="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-@-D-RCW 2550 v.2.00-">
    <w:altName w:val="Arial Unicode MS"/>
    <w:charset w:val="00"/>
    <w:family w:val="auto"/>
    <w:pitch w:val="variable"/>
    <w:sig w:usb0="00000000" w:usb1="500078FB" w:usb2="00000000" w:usb3="00000000" w:csb0="0001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B6770"/>
    <w:multiLevelType w:val="hybridMultilevel"/>
    <w:tmpl w:val="18864486"/>
    <w:lvl w:ilvl="0" w:tplc="C29E9A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394FC0"/>
    <w:rsid w:val="00015351"/>
    <w:rsid w:val="000758F6"/>
    <w:rsid w:val="0007592B"/>
    <w:rsid w:val="00084C45"/>
    <w:rsid w:val="00096710"/>
    <w:rsid w:val="000A661C"/>
    <w:rsid w:val="000D6B10"/>
    <w:rsid w:val="00113C3E"/>
    <w:rsid w:val="001B6DFB"/>
    <w:rsid w:val="001F0FAF"/>
    <w:rsid w:val="00202DB8"/>
    <w:rsid w:val="00213A8D"/>
    <w:rsid w:val="00242765"/>
    <w:rsid w:val="002513F0"/>
    <w:rsid w:val="002761AD"/>
    <w:rsid w:val="002C6E4F"/>
    <w:rsid w:val="003160E3"/>
    <w:rsid w:val="0034740B"/>
    <w:rsid w:val="00352121"/>
    <w:rsid w:val="00355BEF"/>
    <w:rsid w:val="003667CC"/>
    <w:rsid w:val="00376AFF"/>
    <w:rsid w:val="00394FC0"/>
    <w:rsid w:val="003C2086"/>
    <w:rsid w:val="003D2CE7"/>
    <w:rsid w:val="00404D25"/>
    <w:rsid w:val="00436F8B"/>
    <w:rsid w:val="00493F58"/>
    <w:rsid w:val="004D211D"/>
    <w:rsid w:val="004D4152"/>
    <w:rsid w:val="004E0313"/>
    <w:rsid w:val="005618FA"/>
    <w:rsid w:val="005C565D"/>
    <w:rsid w:val="005D4CF5"/>
    <w:rsid w:val="006A08E4"/>
    <w:rsid w:val="006A62B7"/>
    <w:rsid w:val="008414BD"/>
    <w:rsid w:val="00895BFB"/>
    <w:rsid w:val="008A5C4F"/>
    <w:rsid w:val="008C347E"/>
    <w:rsid w:val="008C49D6"/>
    <w:rsid w:val="00906F75"/>
    <w:rsid w:val="00936408"/>
    <w:rsid w:val="00943FA1"/>
    <w:rsid w:val="009468E9"/>
    <w:rsid w:val="00947983"/>
    <w:rsid w:val="009578A6"/>
    <w:rsid w:val="009845C1"/>
    <w:rsid w:val="0099067E"/>
    <w:rsid w:val="009B61D7"/>
    <w:rsid w:val="009D14B8"/>
    <w:rsid w:val="009E70A6"/>
    <w:rsid w:val="00A824AD"/>
    <w:rsid w:val="00B2594E"/>
    <w:rsid w:val="00B97A5C"/>
    <w:rsid w:val="00BA0313"/>
    <w:rsid w:val="00BA569B"/>
    <w:rsid w:val="00BA598A"/>
    <w:rsid w:val="00BB6749"/>
    <w:rsid w:val="00BE56D0"/>
    <w:rsid w:val="00C1639E"/>
    <w:rsid w:val="00C93C79"/>
    <w:rsid w:val="00CA2F61"/>
    <w:rsid w:val="00CB0B87"/>
    <w:rsid w:val="00CB7E9B"/>
    <w:rsid w:val="00CD5835"/>
    <w:rsid w:val="00CD7A0F"/>
    <w:rsid w:val="00CF53B3"/>
    <w:rsid w:val="00CF7758"/>
    <w:rsid w:val="00D74560"/>
    <w:rsid w:val="00DA0169"/>
    <w:rsid w:val="00EA0EB4"/>
    <w:rsid w:val="00EC7531"/>
    <w:rsid w:val="00ED2ED0"/>
    <w:rsid w:val="00F070E3"/>
    <w:rsid w:val="00F131EF"/>
    <w:rsid w:val="00F212E9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1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12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4FC0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4FC0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B674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212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2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12C9BC-D14D-4466-9E1A-31B5B10C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cp:lastPrinted>2015-03-25T03:01:00Z</cp:lastPrinted>
  <dcterms:created xsi:type="dcterms:W3CDTF">2015-03-25T02:46:00Z</dcterms:created>
  <dcterms:modified xsi:type="dcterms:W3CDTF">2015-03-25T03:02:00Z</dcterms:modified>
</cp:coreProperties>
</file>